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9D73E7" w:rsidRDefault="00805DFB" w:rsidP="002E5A06">
      <w:pPr>
        <w:pStyle w:val="1"/>
        <w:ind w:leftChars="50" w:left="100"/>
        <w:rPr>
          <w:noProof/>
        </w:rPr>
      </w:pPr>
      <w:sdt>
        <w:sdtPr>
          <w:rPr>
            <w:rFonts w:hint="eastAsia"/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9D73E7">
            <w:rPr>
              <w:rFonts w:hint="eastAsia"/>
              <w:noProof/>
              <w:lang w:val="ja-JP" w:bidi="ja-JP"/>
            </w:rPr>
            <w:t>インスピレーションを与える引用文</w:t>
          </w:r>
        </w:sdtContent>
      </w:sdt>
    </w:p>
    <w:p w14:paraId="367FFC5B" w14:textId="48A4FC96" w:rsidR="00CF7C63" w:rsidRPr="009D73E7" w:rsidRDefault="00922AE4" w:rsidP="00B374D8">
      <w:pPr>
        <w:jc w:val="center"/>
        <w:rPr>
          <w:noProof/>
        </w:rPr>
      </w:pPr>
      <w:r w:rsidRPr="009D73E7">
        <w:rPr>
          <w:rFonts w:hint="eastAsia"/>
          <w:noProof/>
          <w:lang w:val="ja-JP" w:bidi="ja-JP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グループ 20" descr="引用文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グループ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円/楕円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長方形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長方形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グラフィック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フリーフォーム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フリーフォーム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グラフィック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フリーフォーム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フリーフォーム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円/楕円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長方形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長方形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グラフィック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フリーフォーム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フリーフォーム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グラフィック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フリーフォーム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フリーフォーム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グループ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円/楕円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長方形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長方形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グラフィック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フリーフォーム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フリーフォーム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グラフィック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フリーフォーム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フリーフォーム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グループ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円/楕円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長方形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長方形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グラフィック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フリーフォーム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フリーフォーム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グラフィック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フリーフォーム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フリーフォーム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グループ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円/楕円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長方形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長方形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グラフィック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フリーフォーム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フリーフォーム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グラフィック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フリーフォーム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フリーフォーム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B64874" id="グループ 20" o:spid="_x0000_s1026" alt="引用文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">
                <v:group id="グループ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円/楕円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長方形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長方形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グラフィック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フリーフォーム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グラフィック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フリーフォーム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グループ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円/楕円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長方形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長方形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グラフィック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フリーフォーム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グラフィック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フリーフォーム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グループ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円/楕円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長方形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長方形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グラフィック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フリーフォーム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グラフィック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フリーフォーム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グループ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円/楕円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長方形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長方形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グラフィック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フリーフォーム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グラフィック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フリーフォーム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グループ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円/楕円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長方形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長方形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グラフィック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フリーフォーム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グラフィック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フリーフォーム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フリーフォーム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9D73E7" w:rsidRDefault="00CF7C63">
      <w:pPr>
        <w:rPr>
          <w:noProof/>
        </w:rPr>
      </w:pPr>
      <w:r w:rsidRPr="009D73E7">
        <w:rPr>
          <w:rFonts w:hint="eastAsia"/>
          <w:noProof/>
          <w:lang w:val="ja-JP" w:bidi="ja-JP"/>
        </w:rPr>
        <w:br w:type="page"/>
      </w:r>
    </w:p>
    <w:p w14:paraId="2DAB1222" w14:textId="39205838" w:rsidR="005B53E1" w:rsidRPr="009D73E7" w:rsidRDefault="00805DFB" w:rsidP="00F37902">
      <w:pPr>
        <w:pStyle w:val="1"/>
        <w:rPr>
          <w:noProof/>
        </w:rPr>
      </w:pPr>
      <w:sdt>
        <w:sdtPr>
          <w:rPr>
            <w:rFonts w:hint="eastAsia"/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9D73E7">
            <w:rPr>
              <w:rFonts w:hint="eastAsia"/>
              <w:noProof/>
              <w:lang w:val="ja-JP" w:bidi="ja-JP"/>
            </w:rPr>
            <w:t>インスピレーションを与える画像</w:t>
          </w:r>
        </w:sdtContent>
      </w:sdt>
    </w:p>
    <w:p w14:paraId="2EA1E6AD" w14:textId="59ED27C4" w:rsidR="00060905" w:rsidRPr="009D73E7" w:rsidRDefault="00B374D8" w:rsidP="000E3F78">
      <w:pPr>
        <w:pStyle w:val="1"/>
        <w:rPr>
          <w:noProof/>
        </w:rPr>
      </w:pPr>
      <w:r w:rsidRPr="009D73E7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グループ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グループ 84" descr="ポラロイド写真の枠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フリーフォーム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グラフィック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グラフィック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フリーフォーム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フリーフォーム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グラフィック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フリーフォーム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グラフィック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フリーフォーム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フリーフォーム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フリーフォーム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グラフィック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グラフィック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グラフィック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フリーフォーム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フリーフォーム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グラフィック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フリーフォーム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グラフィック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グラフィック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フリーフォーム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フリーフォーム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グラフィック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フリーフォーム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グラフィック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フリーフォーム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フリーフォーム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フリーフォーム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グラフィック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グラフィック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グラフィック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フリーフォーム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フリーフォーム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グラフィック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フリーフォーム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グラフィック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グラフィック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フリーフォーム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フリーフォーム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グラフィック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フリーフォーム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グラフィック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フリーフォーム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フリーフォーム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フリーフォーム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グラフィック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グラフィック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グラフィック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フリーフォーム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フリーフォーム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グラフィック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フリーフォーム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グループ 84" descr="ポラロイド写真の枠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フリーフォーム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グラフィック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グラフィック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フリーフォーム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フリーフォーム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グラフィック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フリーフォーム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グラフィック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フリーフォーム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フリーフォーム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フリーフォーム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グラフィック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グラフィック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グラフィック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フリーフォーム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フリーフォーム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グラフィック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フリーフォーム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グラフィック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グラフィック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フリーフォーム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フリーフォーム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グラフィック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フリーフォーム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グラフィック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フリーフォーム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フリーフォーム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フリーフォーム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グラフィック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グラフィック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グラフィック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フリーフォーム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フリーフォーム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グラフィック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フリーフォーム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グラフィック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グラフィック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フリーフォーム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フリーフォーム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グラフィック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フリーフォーム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グラフィック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フリーフォーム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フリーフォーム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フリーフォーム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グラフィック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グラフィック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グラフィック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フリーフォーム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フリーフォーム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グラフィック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フリーフォーム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D8849" id="グループ 1" o:spid="_x0000_s1026" style="position:absolute;left:0;text-align:left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">
                <v:group id="グループ 84" o:spid="_x0000_s1027" alt="ポラロイド写真の枠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フリーフォーム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グラフィック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グラフィック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フリーフォーム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フリーフォーム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グラフィック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フリーフォーム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グラフィック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フリーフォーム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フリーフォーム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フリーフォーム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グラフィック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グラフィック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グラフィック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フリーフォーム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フリーフォーム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グラフィック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フリーフォーム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グラフィック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グラフィック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フリーフォーム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フリーフォーム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グラフィック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フリーフォーム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グラフィック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フリーフォーム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フリーフォーム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フリーフォーム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グラフィック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グラフィック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グラフィック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フリーフォーム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フリーフォーム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グラフィック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フリーフォーム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グラフィック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グラフィック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フリーフォーム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フリーフォーム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グラフィック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フリーフォーム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グラフィック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フリーフォーム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フリーフォーム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フリーフォーム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グラフィック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グラフィック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グラフィック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フリーフォーム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フリーフォーム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グラフィック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フリーフォーム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グループ 84" o:spid="_x0000_s1080" alt="ポラロイド写真の枠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フリーフォーム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グラフィック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グラフィック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フリーフォーム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フリーフォーム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グラフィック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フリーフォーム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グラフィック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フリーフォーム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フリーフォーム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フリーフォーム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グラフィック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グラフィック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グラフィック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フリーフォーム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フリーフォーム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グラフィック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フリーフォーム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グラフィック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グラフィック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フリーフォーム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フリーフォーム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グラフィック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フリーフォーム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グラフィック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フリーフォーム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フリーフォーム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フリーフォーム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グラフィック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グラフィック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グラフィック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フリーフォーム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フリーフォーム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グラフィック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フリーフォーム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グラフィック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グラフィック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フリーフォーム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フリーフォーム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グラフィック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フリーフォーム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グラフィック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フリーフォーム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フリーフォーム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フリーフォーム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グラフィック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グラフィック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グラフィック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フリーフォーム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フリーフォーム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グラフィック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フリーフォーム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9D73E7">
        <w:rPr>
          <w:rFonts w:hint="eastAsia"/>
          <w:noProof/>
          <w:lang w:val="ja-JP" w:bidi="ja-JP"/>
        </w:rPr>
        <w:br w:type="page"/>
      </w:r>
      <w:sdt>
        <w:sdtPr>
          <w:rPr>
            <w:rFonts w:hint="eastAsia"/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9D73E7">
            <w:rPr>
              <w:rFonts w:hint="eastAsia"/>
              <w:noProof/>
              <w:lang w:val="ja-JP" w:bidi="ja-JP"/>
            </w:rPr>
            <w:t>リサーチ</w:t>
          </w:r>
        </w:sdtContent>
      </w:sdt>
      <w:r w:rsidR="00EA2842" w:rsidRPr="009D73E7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グループ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グラフィック 455" descr="リサーチ アイコン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フリーフォーム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フリーフォーム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フリーフォーム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フリーフォーム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フリーフォーム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フリーフォーム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フリーフォーム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フリーフォーム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フリーフォーム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フリーフォーム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グラフィック 455" descr="リサーチ アイコン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フリーフォーム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フリーフォーム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フリーフォーム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フリーフォーム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フリーフォーム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フリーフォーム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フリーフォーム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フリーフォーム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フリーフォーム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フリーフォーム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グラフィック 455" descr="リサーチ アイコン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フリーフォーム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フリーフォーム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フリーフォーム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フリーフォーム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フリーフォーム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フリーフォーム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フリーフォーム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フリーフォーム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フリーフォーム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フリーフォーム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グラフィック 455" descr="リサーチ アイコン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フリーフォーム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フリーフォーム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フリーフォーム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フリーフォーム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フリーフォーム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リーフォーム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フリーフォーム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フリーフォーム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フリーフォーム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フリーフォーム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86CA8F" id="グループ 96" o:spid="_x0000_s1026" style="position:absolute;left:0;text-align:left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">
                <v:group id="グラフィック 455" o:spid="_x0000_s1027" alt="リサーチ アイコン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フリーフォーム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フリーフォーム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フリーフォーム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フリーフォーム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フリーフォーム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フリーフォーム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フリーフォーム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グラフィック 455" o:spid="_x0000_s1038" alt="リサーチ アイコン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フリーフォーム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フリーフォーム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フリーフォーム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フリーフォーム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フリーフォーム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フリーフォーム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フリーフォーム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グラフィック 455" o:spid="_x0000_s1049" alt="リサーチ アイコン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フリーフォーム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フリーフォーム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フリーフォーム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フリーフォーム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フリーフォーム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フリーフォーム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フリーフォーム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グラフィック 455" o:spid="_x0000_s1060" alt="リサーチ アイコン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フリーフォーム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フリーフォーム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フリーフォーム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フリーフォーム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フリーフォーム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フリーフォーム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フリーフォーム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フリーフォーム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9D73E7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  <w:tr w:rsidR="00060905" w:rsidRPr="009D73E7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9D73E7" w:rsidRDefault="00060905" w:rsidP="009D73E7">
            <w:pPr>
              <w:spacing w:line="168" w:lineRule="auto"/>
              <w:rPr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9D73E7" w:rsidRDefault="00060905">
      <w:pPr>
        <w:rPr>
          <w:noProof/>
          <w:sz w:val="22"/>
          <w:szCs w:val="22"/>
        </w:rPr>
      </w:pPr>
      <w:r w:rsidRPr="009D73E7">
        <w:rPr>
          <w:rFonts w:hint="eastAsia"/>
          <w:noProof/>
          <w:sz w:val="22"/>
          <w:szCs w:val="22"/>
          <w:lang w:val="ja-JP" w:bidi="ja-JP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D73E7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9D73E7" w:rsidRDefault="00AE278E" w:rsidP="00F51326">
            <w:pPr>
              <w:rPr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9D73E7" w:rsidRDefault="00805DFB" w:rsidP="00F37902">
      <w:pPr>
        <w:pStyle w:val="1"/>
        <w:rPr>
          <w:noProof/>
          <w:sz w:val="22"/>
          <w:szCs w:val="22"/>
        </w:rPr>
      </w:pPr>
      <w:sdt>
        <w:sdtPr>
          <w:rPr>
            <w:rFonts w:hint="eastAsia"/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9D73E7">
            <w:rPr>
              <w:rFonts w:hint="eastAsia"/>
              <w:noProof/>
              <w:lang w:val="ja-JP" w:bidi="ja-JP"/>
            </w:rPr>
            <w:t>説明</w:t>
          </w:r>
        </w:sdtContent>
      </w:sdt>
    </w:p>
    <w:p w14:paraId="42BF3BC4" w14:textId="14BE05E5" w:rsidR="00060905" w:rsidRPr="009D73E7" w:rsidRDefault="00B374D8">
      <w:pPr>
        <w:rPr>
          <w:noProof/>
        </w:rPr>
      </w:pPr>
      <w:r w:rsidRPr="009D73E7">
        <w:rPr>
          <w:rFonts w:hint="eastAsia"/>
          <w:noProof/>
          <w:lang w:val="ja-JP" w:bidi="ja-JP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長方形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長方形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D73E7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9D73E7" w:rsidRDefault="00937712" w:rsidP="00B374D8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9D73E7" w:rsidRDefault="00937712" w:rsidP="00B374D8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9D73E7" w:rsidRDefault="00937712" w:rsidP="00B374D8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9D73E7" w:rsidRDefault="00937712" w:rsidP="00B374D8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9D73E7" w:rsidRDefault="00937712" w:rsidP="00B374D8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9D73E7" w:rsidRDefault="00937712" w:rsidP="00B374D8">
            <w:pPr>
              <w:rPr>
                <w:noProof/>
                <w:sz w:val="22"/>
                <w:szCs w:val="22"/>
              </w:rPr>
            </w:pPr>
          </w:p>
        </w:tc>
      </w:tr>
      <w:tr w:rsidR="00937712" w:rsidRPr="009D73E7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9D73E7" w:rsidRDefault="00937712" w:rsidP="00B374D8">
            <w:pPr>
              <w:rPr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9D73E7" w:rsidRDefault="00060905">
      <w:pPr>
        <w:rPr>
          <w:noProof/>
        </w:rPr>
      </w:pPr>
      <w:r w:rsidRPr="009D73E7">
        <w:rPr>
          <w:rFonts w:hint="eastAsia"/>
          <w:noProof/>
          <w:lang w:val="ja-JP" w:bidi="ja-JP"/>
        </w:rPr>
        <w:br w:type="page"/>
      </w:r>
    </w:p>
    <w:p w14:paraId="076EE2C3" w14:textId="084305B8" w:rsidR="00060905" w:rsidRPr="009D73E7" w:rsidRDefault="00805DFB" w:rsidP="00F37902">
      <w:pPr>
        <w:pStyle w:val="1"/>
        <w:rPr>
          <w:noProof/>
        </w:rPr>
      </w:pPr>
      <w:sdt>
        <w:sdtPr>
          <w:rPr>
            <w:rFonts w:hint="eastAsia"/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9D73E7">
            <w:rPr>
              <w:rFonts w:hint="eastAsia"/>
              <w:noProof/>
              <w:lang w:val="ja-JP" w:bidi="ja-JP"/>
            </w:rPr>
            <w:t>質問</w:t>
          </w:r>
        </w:sdtContent>
      </w:sdt>
    </w:p>
    <w:p w14:paraId="43FE129B" w14:textId="54283DA9" w:rsidR="00304CAE" w:rsidRPr="009D73E7" w:rsidRDefault="000874E4">
      <w:pPr>
        <w:rPr>
          <w:noProof/>
        </w:rPr>
      </w:pPr>
      <w:r w:rsidRPr="009D73E7">
        <w:rPr>
          <w:rFonts w:hint="eastAsia"/>
          <w:noProof/>
          <w:lang w:val="ja-JP" w:bidi="ja-JP"/>
        </w:rPr>
        <mc:AlternateContent>
          <mc:Choice Requires="wpg">
            <w:drawing>
              <wp:inline distT="0" distB="0" distL="0" distR="0" wp14:anchorId="1EB00FE8" wp14:editId="2BC81425">
                <wp:extent cx="3971290" cy="5583555"/>
                <wp:effectExtent l="0" t="0" r="10160" b="17145"/>
                <wp:docPr id="3" name="グループ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グラフィック 113" descr="ヘルプ アイコン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フリーフォーム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リーフォーム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フリーフォーム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フリーフォーム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フリーフォーム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フリーフォーム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フリーフォーム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フリーフォーム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グループ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長方形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長方形 520"/>
                          <wps:cNvSpPr/>
                          <wps:spPr>
                            <a:xfrm>
                              <a:off x="249193" y="-81025"/>
                              <a:ext cx="784536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805DFB" w:rsidP="000874E4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Fonts w:hint="eastAsia"/>
                                        <w:lang w:val="ja-JP" w:bidi="ja-JP"/>
                                      </w:rPr>
                                      <w:t>質問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rFonts w:hint="eastAsia"/>
                                    <w:lang w:val="ja-JP" w:bidi="ja-JP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  <w:rFonts w:hint="eastAsia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9"/>
                                        <w:rFonts w:hint="eastAsia"/>
                                        <w:lang w:val="ja-JP" w:bidi="ja-JP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グループ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長方形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長方形 126"/>
                          <wps:cNvSpPr/>
                          <wps:spPr>
                            <a:xfrm>
                              <a:off x="199968" y="0"/>
                              <a:ext cx="747617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805DFB" w:rsidP="000874E4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-1592856619"/>
                                    <w:placeholder>
                                      <w:docPart w:val="C6486B3595B74A13A74F02FBFB512A5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Fonts w:hint="eastAsia"/>
                                        <w:lang w:val="ja-JP" w:bidi="ja-JP"/>
                                      </w:rPr>
                                      <w:t>質問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rFonts w:hint="eastAsia"/>
                                    <w:lang w:val="ja-JP" w:bidi="ja-JP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21"/>
                                      <w:rFonts w:hint="eastAsia"/>
                                    </w:rPr>
                                    <w:id w:val="712246287"/>
                                    <w:placeholder>
                                      <w:docPart w:val="A6C34CE6FD9240179AE6DE3344F2438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21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21"/>
                                        <w:rFonts w:hint="eastAsia"/>
                                        <w:lang w:val="ja-JP" w:bidi="ja-JP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グラフィック 113" descr="ヘルプ アイコン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フリーフォーム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フリーフォーム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フリーフォーム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フリーフォーム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フリーフォーム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フリーフォーム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フリーフォーム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フリーフォーム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グループ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長方形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長方形 129"/>
                          <wps:cNvSpPr/>
                          <wps:spPr>
                            <a:xfrm>
                              <a:off x="199968" y="0"/>
                              <a:ext cx="79684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805DFB" w:rsidP="00AF3125">
                                <w:pPr>
                                  <w:pStyle w:val="2"/>
                                  <w:rPr>
                                    <w:rFonts w:hint="eastAsia"/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1240213067"/>
                                    <w:placeholder>
                                      <w:docPart w:val="6BA393766A954917A9A8F34A4B34F53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Fonts w:hint="eastAsia"/>
                                        <w:lang w:val="ja-JP" w:bidi="ja-JP"/>
                                      </w:rPr>
                                      <w:t>質問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rFonts w:hint="eastAsia"/>
                                    <w:lang w:val="ja-JP" w:bidi="ja-JP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22"/>
                                      <w:rFonts w:hint="eastAsia"/>
                                    </w:rPr>
                                    <w:id w:val="1741590752"/>
                                    <w:placeholder>
                                      <w:docPart w:val="9019C11770F84E09838379D3561F0F1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22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22"/>
                                        <w:rFonts w:hint="eastAsia"/>
                                        <w:lang w:val="ja-JP" w:bidi="ja-JP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グラフィック 113" descr="ヘルプ アイコン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フリーフォーム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フリーフォーム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フリーフォーム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フリーフォーム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フリーフォーム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フリーフォーム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フリーフォーム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フリーフォーム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グループ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長方形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長方形 132"/>
                          <wps:cNvSpPr/>
                          <wps:spPr>
                            <a:xfrm>
                              <a:off x="199969" y="0"/>
                              <a:ext cx="77223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805DFB" w:rsidP="00AF3125">
                                <w:pPr>
                                  <w:pStyle w:val="2"/>
                                  <w:rPr>
                                    <w:rFonts w:hint="eastAsia"/>
                                    <w:noProof/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noProof/>
                                    </w:rPr>
                                    <w:id w:val="527755825"/>
                                    <w:placeholder>
                                      <w:docPart w:val="E108790265E7412CBCC621560C9BF4C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Fonts w:hint="eastAsia"/>
                                        <w:noProof/>
                                        <w:lang w:val="ja-JP" w:bidi="ja-JP"/>
                                      </w:rPr>
                                      <w:t>質問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rFonts w:hint="eastAsia"/>
                                    <w:noProof/>
                                    <w:lang w:val="ja-JP" w:bidi="ja-JP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  <w:rFonts w:hint="eastAsia"/>
                                      <w:noProof/>
                                    </w:rPr>
                                    <w:id w:val="-759140497"/>
                                    <w:placeholder>
                                      <w:docPart w:val="12D0E1F983DA4145818461A81F53647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a"/>
                                        <w:rFonts w:hint="eastAsia"/>
                                        <w:noProof/>
                                        <w:lang w:val="ja-JP" w:bidi="ja-JP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a"/>
                                        <w:rFonts w:hint="eastAsia"/>
                                        <w:noProof/>
                                        <w:lang w:val="ja-JP" w:bidi="ja-JP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グラフィック 113" descr="ヘルプ アイコン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フリーフォーム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フリーフォーム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フリーフォーム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フリーフォーム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フリーフォーム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フリーフォーム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フリーフォーム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フリーフォーム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グループ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">
                <v:group id="グラフィック 113" o:spid="_x0000_s1028" alt="ヘルプ アイコン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フリーフォーム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フリーフォーム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フリーフォーム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フリーフォーム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フリーフォーム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フリーフォーム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フリーフォーム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フリーフォーム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グループ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長方形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長方形 520" o:spid="_x0000_s1039" style="position:absolute;left:2491;top:-810;width:7846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805DFB" w:rsidP="000874E4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Fonts w:hint="eastAsia"/>
                                  <w:lang w:val="ja-JP" w:bidi="ja-JP"/>
                                </w:rPr>
                                <w:t>質問</w:t>
                              </w:r>
                            </w:sdtContent>
                          </w:sdt>
                          <w:r w:rsidR="00AE278E" w:rsidRPr="000874E4">
                            <w:rPr>
                              <w:rFonts w:hint="eastAsia"/>
                              <w:lang w:val="ja-JP" w:bidi="ja-J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  <w:rFonts w:hint="eastAsia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9"/>
                                  <w:rFonts w:hint="eastAsia"/>
                                  <w:lang w:val="ja-JP" w:bidi="ja-JP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グループ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長方形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長方形 126" o:spid="_x0000_s1042" style="position:absolute;left:1999;width:7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805DFB" w:rsidP="000874E4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-1592856619"/>
                              <w:placeholder>
                                <w:docPart w:val="C6486B3595B74A13A74F02FBFB512A5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Fonts w:hint="eastAsia"/>
                                  <w:lang w:val="ja-JP" w:bidi="ja-JP"/>
                                </w:rPr>
                                <w:t>質問</w:t>
                              </w:r>
                            </w:sdtContent>
                          </w:sdt>
                          <w:r w:rsidR="000874E4" w:rsidRPr="000874E4">
                            <w:rPr>
                              <w:rFonts w:hint="eastAsia"/>
                              <w:lang w:val="ja-JP" w:bidi="ja-J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21"/>
                                <w:rFonts w:hint="eastAsia"/>
                              </w:rPr>
                              <w:id w:val="712246287"/>
                              <w:placeholder>
                                <w:docPart w:val="A6C34CE6FD9240179AE6DE3344F2438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21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21"/>
                                  <w:rFonts w:hint="eastAsia"/>
                                  <w:lang w:val="ja-JP" w:bidi="ja-JP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グラフィック 113" o:spid="_x0000_s1043" alt="ヘルプ アイコン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フリーフォーム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フリーフォーム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フリーフォーム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フリーフォーム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フリーフォーム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フリーフォーム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フリーフォーム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フリーフォーム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グループ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長方形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長方形 129" o:spid="_x0000_s1054" style="position:absolute;left:1999;width:796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805DFB" w:rsidP="00AF3125">
                          <w:pPr>
                            <w:pStyle w:val="2"/>
                            <w:rPr>
                              <w:rFonts w:hint="eastAsia"/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1240213067"/>
                              <w:placeholder>
                                <w:docPart w:val="6BA393766A954917A9A8F34A4B34F53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Fonts w:hint="eastAsia"/>
                                  <w:lang w:val="ja-JP" w:bidi="ja-JP"/>
                                </w:rPr>
                                <w:t>質問</w:t>
                              </w:r>
                            </w:sdtContent>
                          </w:sdt>
                          <w:r w:rsidR="00AF3125" w:rsidRPr="000874E4">
                            <w:rPr>
                              <w:rFonts w:hint="eastAsia"/>
                              <w:lang w:val="ja-JP" w:bidi="ja-J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22"/>
                                <w:rFonts w:hint="eastAsia"/>
                              </w:rPr>
                              <w:id w:val="1741590752"/>
                              <w:placeholder>
                                <w:docPart w:val="9019C11770F84E09838379D3561F0F1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22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22"/>
                                  <w:rFonts w:hint="eastAsia"/>
                                  <w:lang w:val="ja-JP" w:bidi="ja-JP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グラフィック 113" o:spid="_x0000_s1055" alt="ヘルプ アイコン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フリーフォーム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フリーフォーム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フリーフォーム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フリーフォーム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フリーフォーム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フリーフォーム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フリーフォーム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フリーフォーム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グループ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長方形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長方形 132" o:spid="_x0000_s1066" style="position:absolute;left:1999;width:77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805DFB" w:rsidP="00AF3125">
                          <w:pPr>
                            <w:pStyle w:val="2"/>
                            <w:rPr>
                              <w:rFonts w:hint="eastAsia"/>
                              <w:noProof/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noProof/>
                              </w:rPr>
                              <w:id w:val="527755825"/>
                              <w:placeholder>
                                <w:docPart w:val="E108790265E7412CBCC621560C9BF4C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Fonts w:hint="eastAsia"/>
                                  <w:noProof/>
                                  <w:lang w:val="ja-JP" w:bidi="ja-JP"/>
                                </w:rPr>
                                <w:t>質問</w:t>
                              </w:r>
                            </w:sdtContent>
                          </w:sdt>
                          <w:r w:rsidR="00AF3125" w:rsidRPr="000874E4">
                            <w:rPr>
                              <w:rFonts w:hint="eastAsia"/>
                              <w:noProof/>
                              <w:lang w:val="ja-JP" w:bidi="ja-J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  <w:rFonts w:hint="eastAsia"/>
                                <w:noProof/>
                              </w:rPr>
                              <w:id w:val="-759140497"/>
                              <w:placeholder>
                                <w:docPart w:val="12D0E1F983DA4145818461A81F53647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a"/>
                                  <w:rFonts w:hint="eastAsia"/>
                                  <w:noProof/>
                                  <w:lang w:val="ja-JP" w:bidi="ja-JP"/>
                                </w:rPr>
                                <w:t>#</w:t>
                              </w:r>
                              <w:r w:rsidR="00AF3125">
                                <w:rPr>
                                  <w:rStyle w:val="aa"/>
                                  <w:rFonts w:hint="eastAsia"/>
                                  <w:noProof/>
                                  <w:lang w:val="ja-JP" w:bidi="ja-JP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グラフィック 113" o:spid="_x0000_s1067" alt="ヘルプ アイコン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フリーフォーム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フリーフォーム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フリーフォーム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フリーフォーム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フリーフォーム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フリーフォーム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フリーフォーム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フリーフォーム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9D73E7" w:rsidRDefault="00304CAE">
      <w:pPr>
        <w:rPr>
          <w:noProof/>
        </w:rPr>
      </w:pPr>
      <w:r w:rsidRPr="009D73E7">
        <w:rPr>
          <w:rFonts w:hint="eastAsia"/>
          <w:noProof/>
          <w:lang w:val="ja-JP" w:bidi="ja-JP"/>
        </w:rPr>
        <w:br w:type="page"/>
      </w:r>
    </w:p>
    <w:p w14:paraId="337C258B" w14:textId="18A4D2F2" w:rsidR="00130AB8" w:rsidRPr="009D73E7" w:rsidRDefault="00805DFB" w:rsidP="00F37902">
      <w:pPr>
        <w:pStyle w:val="1"/>
        <w:rPr>
          <w:noProof/>
        </w:rPr>
      </w:pPr>
      <w:sdt>
        <w:sdtPr>
          <w:rPr>
            <w:rFonts w:hint="eastAsia"/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9D73E7">
            <w:rPr>
              <w:rFonts w:hint="eastAsia"/>
              <w:noProof/>
              <w:lang w:val="ja-JP" w:bidi="ja-JP"/>
            </w:rPr>
            <w:t>連絡先の名前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130AB8" w:rsidRPr="009D73E7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9D73E7" w:rsidRDefault="00130AB8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グラフィック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フリーフォーム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フリーフォーム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FFB5C" id="グラフィック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">
                      <v:shape id="フリーフォーム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フリーフォーム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名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9D73E7" w:rsidRDefault="00130AB8" w:rsidP="00DB4559">
            <w:pPr>
              <w:rPr>
                <w:noProof/>
              </w:rPr>
            </w:pPr>
          </w:p>
        </w:tc>
      </w:tr>
      <w:tr w:rsidR="00130AB8" w:rsidRPr="009D73E7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9D73E7" w:rsidRDefault="00AF3125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グラフィック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フリーフォーム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フリーフォーム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フリーフォーム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88CC8" id="グラフィック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">
                      <v:shape id="フリーフォーム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フリーフォーム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フリーフォーム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9D73E7" w:rsidRDefault="00130AB8" w:rsidP="00DB4559">
            <w:pPr>
              <w:rPr>
                <w:noProof/>
              </w:rPr>
            </w:pPr>
          </w:p>
        </w:tc>
      </w:tr>
      <w:tr w:rsidR="00130AB8" w:rsidRPr="009D73E7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9D73E7" w:rsidRDefault="00130AB8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グラフィック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フリーフォーム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フリーフォーム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6EEBF" id="グラフィック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">
                      <v:shape id="フリーフォーム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フリーフォーム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メール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9D73E7" w:rsidRDefault="00130AB8" w:rsidP="00DB4559">
            <w:pPr>
              <w:rPr>
                <w:noProof/>
              </w:rPr>
            </w:pPr>
          </w:p>
        </w:tc>
      </w:tr>
      <w:tr w:rsidR="00130AB8" w:rsidRPr="009D73E7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9D73E7" w:rsidRDefault="00AF3125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グラフィック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フリーフォーム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5B294" id="グラフィック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">
                      <v:shape id="フリーフォーム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住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9D73E7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9D73E7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2314D6" w:rsidRPr="009D73E7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グラフィック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フリーフォーム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フリーフォーム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5954F" id="グラフィック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">
                      <v:shape id="フリーフォーム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フリーフォーム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名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グラフィック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フリーフォーム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フリーフォーム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フリーフォーム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7940D" id="グラフィック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">
                      <v:shape id="フリーフォーム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フリーフォーム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フリーフォーム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グラフィック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フリーフォーム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フリーフォーム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3E4E2" id="グラフィック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">
                      <v:shape id="フリーフォーム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フリーフォーム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メール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9D73E7" w:rsidRDefault="002314D6" w:rsidP="00DB4559">
            <w:pPr>
              <w:rPr>
                <w:noProof/>
              </w:rPr>
            </w:pPr>
          </w:p>
        </w:tc>
        <w:bookmarkStart w:id="0" w:name="_GoBack"/>
        <w:bookmarkEnd w:id="0"/>
      </w:tr>
      <w:tr w:rsidR="002314D6" w:rsidRPr="009D73E7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グラフィック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フリーフォーム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E23C2" id="グラフィック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">
                      <v:shape id="フリーフォーム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住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9D73E7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9D73E7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2314D6" w:rsidRPr="009D73E7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グラフィック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フリーフォーム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フリーフォーム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BA910" id="グラフィック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">
                      <v:shape id="フリーフォーム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フリーフォーム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名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グラフィック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フリーフォーム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フリーフォーム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フリーフォーム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31EAD" id="グラフィック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">
                      <v:shape id="フリーフォーム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フリーフォーム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フリーフォーム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グラフィック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フリーフォーム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フリーフォーム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435F7" id="グラフィック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">
                      <v:shape id="フリーフォーム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フリーフォーム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メール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グラフィック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フリーフォーム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0573A" id="グラフィック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">
                      <v:shape id="フリーフォーム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住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9D73E7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9D73E7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9"/>
        <w:gridCol w:w="3881"/>
      </w:tblGrid>
      <w:tr w:rsidR="002314D6" w:rsidRPr="009D73E7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グラフィック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フリーフォーム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フリーフォーム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4E8E0" id="グラフィック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">
                      <v:shape id="フリーフォーム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フリーフォーム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名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グラフィック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フリーフォーム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フリーフォーム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フリーフォーム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D7F17" id="グラフィック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">
                      <v:shape id="フリーフォーム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フリーフォーム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フリーフォーム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グラフィック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フリーフォーム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フリーフォーム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8FA49" id="グラフィック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">
                      <v:shape id="フリーフォーム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フリーフォーム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メール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9D73E7" w:rsidRDefault="002314D6" w:rsidP="00DB4559">
            <w:pPr>
              <w:rPr>
                <w:noProof/>
              </w:rPr>
            </w:pPr>
          </w:p>
        </w:tc>
      </w:tr>
      <w:tr w:rsidR="002314D6" w:rsidRPr="009D73E7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9D73E7" w:rsidRDefault="002314D6" w:rsidP="00DB4559">
            <w:pPr>
              <w:rPr>
                <w:b/>
                <w:bCs/>
                <w:noProof/>
              </w:rPr>
            </w:pPr>
            <w:r w:rsidRPr="009D73E7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グラフィック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フリーフォーム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5A54A" id="グラフィック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">
                      <v:shape id="フリーフォーム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9D73E7" w:rsidRDefault="00805DFB" w:rsidP="00DB4559">
            <w:pPr>
              <w:pStyle w:val="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D73E7">
                  <w:rPr>
                    <w:rFonts w:hint="eastAsia"/>
                    <w:noProof/>
                    <w:lang w:val="ja-JP" w:bidi="ja-JP"/>
                  </w:rPr>
                  <w:t>住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9D73E7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9D73E7" w:rsidRDefault="002314D6" w:rsidP="002314D6">
      <w:pPr>
        <w:rPr>
          <w:noProof/>
        </w:rPr>
      </w:pPr>
    </w:p>
    <w:sectPr w:rsidR="002314D6" w:rsidRPr="009D73E7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90A1" w14:textId="77777777" w:rsidR="00805DFB" w:rsidRDefault="00805DFB" w:rsidP="00CF7C63">
      <w:r>
        <w:separator/>
      </w:r>
    </w:p>
  </w:endnote>
  <w:endnote w:type="continuationSeparator" w:id="0">
    <w:p w14:paraId="50839099" w14:textId="77777777" w:rsidR="00805DFB" w:rsidRDefault="00805DFB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32CB" w14:textId="77777777" w:rsidR="00805DFB" w:rsidRDefault="00805DFB" w:rsidP="00CF7C63">
      <w:r>
        <w:separator/>
      </w:r>
    </w:p>
  </w:footnote>
  <w:footnote w:type="continuationSeparator" w:id="0">
    <w:p w14:paraId="71D93AA3" w14:textId="77777777" w:rsidR="00805DFB" w:rsidRDefault="00805DFB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グループ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長方形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D73E7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グラフィック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フリーフォーム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リーフォーム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グラフィック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フリーフォーム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グループ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">
              <v:rect id="長方形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D73E7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グラフィック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フリーフォーム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グラフィック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フリーフォーム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047C4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2E5A06"/>
    <w:rsid w:val="00303265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05DFB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D73E7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3E7"/>
    <w:pPr>
      <w:spacing w:line="192" w:lineRule="auto"/>
    </w:pPr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2E5A06"/>
    <w:pPr>
      <w:keepNext/>
      <w:keepLines/>
      <w:spacing w:after="960"/>
      <w:jc w:val="center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3E7"/>
    <w:pPr>
      <w:keepNext/>
      <w:keepLines/>
      <w:outlineLvl w:val="1"/>
    </w:pPr>
    <w:rPr>
      <w:rFonts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3E7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E5A06"/>
    <w:rPr>
      <w:rFonts w:ascii="Meiryo UI" w:eastAsia="Meiryo UI" w:hAnsi="Meiryo U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D73E7"/>
    <w:rPr>
      <w:rFonts w:ascii="Meiryo UI" w:eastAsia="Meiryo UI" w:hAnsi="Meiryo UI" w:cstheme="majorBidi"/>
      <w:caps/>
      <w:color w:val="000000" w:themeColor="text1"/>
      <w:szCs w:val="26"/>
    </w:rPr>
  </w:style>
  <w:style w:type="character" w:styleId="a9">
    <w:name w:val="Emphasis"/>
    <w:basedOn w:val="a0"/>
    <w:uiPriority w:val="20"/>
    <w:qFormat/>
    <w:rsid w:val="009D73E7"/>
    <w:rPr>
      <w:rFonts w:ascii="Meiryo UI" w:eastAsia="Meiryo UI" w:hAnsi="Meiryo UI"/>
      <w:b/>
      <w:i w:val="0"/>
      <w:iCs/>
      <w:color w:val="99CB38" w:themeColor="accent1"/>
    </w:rPr>
  </w:style>
  <w:style w:type="character" w:styleId="21">
    <w:name w:val="Intense Emphasis"/>
    <w:basedOn w:val="a0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22">
    <w:name w:val="Intense Reference"/>
    <w:basedOn w:val="a0"/>
    <w:uiPriority w:val="32"/>
    <w:qFormat/>
    <w:rsid w:val="009D73E7"/>
    <w:rPr>
      <w:rFonts w:ascii="Meiryo UI" w:eastAsia="Meiryo UI" w:hAnsi="Meiryo UI"/>
      <w:b/>
      <w:bCs/>
      <w:i w:val="0"/>
      <w:caps w:val="0"/>
      <w:smallCaps/>
      <w:color w:val="37A76F" w:themeColor="accent3"/>
      <w:spacing w:val="5"/>
    </w:rPr>
  </w:style>
  <w:style w:type="character" w:styleId="aa">
    <w:name w:val="Subtle Emphasis"/>
    <w:basedOn w:val="a0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30">
    <w:name w:val="見出し 3 (文字)"/>
    <w:basedOn w:val="a0"/>
    <w:link w:val="3"/>
    <w:uiPriority w:val="9"/>
    <w:rsid w:val="009D73E7"/>
    <w:rPr>
      <w:rFonts w:ascii="Meiryo UI" w:eastAsia="Meiryo UI" w:hAnsi="Meiryo UI" w:cstheme="majorBidi"/>
      <w:szCs w:val="24"/>
    </w:rPr>
  </w:style>
  <w:style w:type="paragraph" w:styleId="ab">
    <w:name w:val="Subtitle"/>
    <w:basedOn w:val="a"/>
    <w:next w:val="a"/>
    <w:link w:val="ac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c">
    <w:name w:val="副題 (文字)"/>
    <w:basedOn w:val="a0"/>
    <w:link w:val="ab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195B4F" w:rsidP="00195B4F">
          <w:pPr>
            <w:pStyle w:val="BC2340CAFEE34B73800FEFFB003AE19B3"/>
          </w:pPr>
          <w:r w:rsidRPr="009D73E7">
            <w:rPr>
              <w:rFonts w:hint="eastAsia"/>
              <w:noProof/>
              <w:lang w:val="ja-JP" w:bidi="ja-JP"/>
            </w:rPr>
            <w:t>インスピレーションを与える画像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195B4F" w:rsidP="00195B4F">
          <w:pPr>
            <w:pStyle w:val="3453EFDE0822434BBEE7BF3E293AC2CD3"/>
          </w:pPr>
          <w:r w:rsidRPr="009D73E7">
            <w:rPr>
              <w:rFonts w:hint="eastAsia"/>
              <w:noProof/>
              <w:lang w:val="ja-JP" w:bidi="ja-JP"/>
            </w:rPr>
            <w:t>説明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195B4F" w:rsidP="00195B4F">
          <w:pPr>
            <w:pStyle w:val="C55E2C85A7434E4585E0A3132355A9EF3"/>
          </w:pPr>
          <w:r w:rsidRPr="009D73E7">
            <w:rPr>
              <w:rFonts w:hint="eastAsia"/>
              <w:noProof/>
              <w:lang w:val="ja-JP" w:bidi="ja-JP"/>
            </w:rPr>
            <w:t>質問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195B4F" w:rsidP="00195B4F">
          <w:pPr>
            <w:pStyle w:val="43220B6FAF5449118521329C21B3F06F3"/>
          </w:pPr>
          <w:r w:rsidRPr="009D73E7">
            <w:rPr>
              <w:rFonts w:hint="eastAsia"/>
              <w:noProof/>
              <w:lang w:val="ja-JP" w:bidi="ja-JP"/>
            </w:rPr>
            <w:t>連絡先の名前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195B4F" w:rsidP="00195B4F">
          <w:pPr>
            <w:pStyle w:val="2275239ABC654D4A952D24542E1B6A282"/>
          </w:pPr>
          <w:r w:rsidRPr="009D73E7">
            <w:rPr>
              <w:rFonts w:hint="eastAsia"/>
              <w:noProof/>
              <w:lang w:val="ja-JP" w:bidi="ja-JP"/>
            </w:rPr>
            <w:t>インスピレーションを与える引用文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195B4F" w:rsidP="00195B4F">
          <w:pPr>
            <w:pStyle w:val="4F14439FBB6744BAB8FDD31CFB0971473"/>
          </w:pPr>
          <w:r w:rsidRPr="000874E4">
            <w:rPr>
              <w:rFonts w:hint="eastAsia"/>
              <w:lang w:val="ja-JP" w:bidi="ja-JP"/>
            </w:rPr>
            <w:t>質問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195B4F" w:rsidP="00195B4F">
          <w:pPr>
            <w:pStyle w:val="94E99A523939494EB15F41140D47A62C8"/>
          </w:pPr>
          <w:r w:rsidRPr="000874E4">
            <w:rPr>
              <w:rStyle w:val="a4"/>
              <w:rFonts w:hint="eastAsia"/>
              <w:lang w:val="ja-JP" w:bidi="ja-JP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195B4F" w:rsidP="00195B4F">
          <w:pPr>
            <w:pStyle w:val="EB3EC08B5D5D4A5ABE9A982E35B294A63"/>
          </w:pPr>
          <w:r w:rsidRPr="009D73E7">
            <w:rPr>
              <w:rFonts w:hint="eastAsia"/>
              <w:noProof/>
              <w:lang w:val="ja-JP" w:bidi="ja-JP"/>
            </w:rPr>
            <w:t>電話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195B4F" w:rsidP="00195B4F">
          <w:pPr>
            <w:pStyle w:val="269600DFB69040059F9E7775DAB13EAC3"/>
          </w:pPr>
          <w:r w:rsidRPr="009D73E7">
            <w:rPr>
              <w:rFonts w:hint="eastAsia"/>
              <w:noProof/>
              <w:lang w:val="ja-JP" w:bidi="ja-JP"/>
            </w:rPr>
            <w:t>メール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195B4F" w:rsidP="00195B4F">
          <w:pPr>
            <w:pStyle w:val="B5BC8D5B8015414EADFFD0807986B33C3"/>
          </w:pPr>
          <w:r w:rsidRPr="009D73E7">
            <w:rPr>
              <w:rFonts w:hint="eastAsia"/>
              <w:noProof/>
              <w:lang w:val="ja-JP" w:bidi="ja-JP"/>
            </w:rPr>
            <w:t>住所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195B4F" w:rsidP="00195B4F">
          <w:pPr>
            <w:pStyle w:val="19DE0FD67D1845478E9B4E39C8B7E9D33"/>
          </w:pPr>
          <w:r w:rsidRPr="009D73E7">
            <w:rPr>
              <w:rFonts w:hint="eastAsia"/>
              <w:noProof/>
              <w:lang w:val="ja-JP" w:bidi="ja-JP"/>
            </w:rPr>
            <w:t>名前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195B4F" w:rsidP="00195B4F">
          <w:pPr>
            <w:pStyle w:val="0B7EE57E3B84417CB076DEF6E9F3E6D93"/>
          </w:pPr>
          <w:r w:rsidRPr="009D73E7">
            <w:rPr>
              <w:rFonts w:hint="eastAsia"/>
              <w:noProof/>
              <w:lang w:val="ja-JP" w:bidi="ja-JP"/>
            </w:rPr>
            <w:t>電話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195B4F" w:rsidP="00195B4F">
          <w:pPr>
            <w:pStyle w:val="1E49975D6F184C55BB4F0DB03AF008443"/>
          </w:pPr>
          <w:r w:rsidRPr="009D73E7">
            <w:rPr>
              <w:rFonts w:hint="eastAsia"/>
              <w:noProof/>
              <w:lang w:val="ja-JP" w:bidi="ja-JP"/>
            </w:rPr>
            <w:t>メール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195B4F" w:rsidP="00195B4F">
          <w:pPr>
            <w:pStyle w:val="68D07353AD964212A74AC8D0C846A89F3"/>
          </w:pPr>
          <w:r w:rsidRPr="009D73E7">
            <w:rPr>
              <w:rFonts w:hint="eastAsia"/>
              <w:noProof/>
              <w:lang w:val="ja-JP" w:bidi="ja-JP"/>
            </w:rPr>
            <w:t>住所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195B4F" w:rsidP="00195B4F">
          <w:pPr>
            <w:pStyle w:val="43EDFD46234341F38A9D899A8FC591D03"/>
          </w:pPr>
          <w:r w:rsidRPr="009D73E7">
            <w:rPr>
              <w:rFonts w:hint="eastAsia"/>
              <w:noProof/>
              <w:lang w:val="ja-JP" w:bidi="ja-JP"/>
            </w:rPr>
            <w:t>名前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195B4F" w:rsidP="00195B4F">
          <w:pPr>
            <w:pStyle w:val="EA156F544C6543659D7CA3D639F5C6CF3"/>
          </w:pPr>
          <w:r w:rsidRPr="009D73E7">
            <w:rPr>
              <w:rFonts w:hint="eastAsia"/>
              <w:noProof/>
              <w:lang w:val="ja-JP" w:bidi="ja-JP"/>
            </w:rPr>
            <w:t>電話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195B4F" w:rsidP="00195B4F">
          <w:pPr>
            <w:pStyle w:val="FA4A2556E97D45A9B281A8DBAFCAFC693"/>
          </w:pPr>
          <w:r w:rsidRPr="009D73E7">
            <w:rPr>
              <w:rFonts w:hint="eastAsia"/>
              <w:noProof/>
              <w:lang w:val="ja-JP" w:bidi="ja-JP"/>
            </w:rPr>
            <w:t>メール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195B4F" w:rsidP="00195B4F">
          <w:pPr>
            <w:pStyle w:val="8F46FDB6156446AD99439E3B9D3840943"/>
          </w:pPr>
          <w:r w:rsidRPr="009D73E7">
            <w:rPr>
              <w:rFonts w:hint="eastAsia"/>
              <w:noProof/>
              <w:lang w:val="ja-JP" w:bidi="ja-JP"/>
            </w:rPr>
            <w:t>住所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195B4F" w:rsidP="00195B4F">
          <w:pPr>
            <w:pStyle w:val="65C702FD70934A1B9DD205FC04BAFD6C3"/>
          </w:pPr>
          <w:r w:rsidRPr="009D73E7">
            <w:rPr>
              <w:rFonts w:hint="eastAsia"/>
              <w:noProof/>
              <w:lang w:val="ja-JP" w:bidi="ja-JP"/>
            </w:rPr>
            <w:t>名前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195B4F" w:rsidP="00195B4F">
          <w:pPr>
            <w:pStyle w:val="DEBC3EFB77084B5E8EC3DD2BBAE41D8C3"/>
          </w:pPr>
          <w:r w:rsidRPr="009D73E7">
            <w:rPr>
              <w:rFonts w:hint="eastAsia"/>
              <w:noProof/>
              <w:lang w:val="ja-JP" w:bidi="ja-JP"/>
            </w:rPr>
            <w:t>電話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195B4F" w:rsidP="00195B4F">
          <w:pPr>
            <w:pStyle w:val="1E77D73B6A8C4CB79E1367E3688EC1B73"/>
          </w:pPr>
          <w:r w:rsidRPr="009D73E7">
            <w:rPr>
              <w:rFonts w:hint="eastAsia"/>
              <w:noProof/>
              <w:lang w:val="ja-JP" w:bidi="ja-JP"/>
            </w:rPr>
            <w:t>メール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195B4F" w:rsidP="00195B4F">
          <w:pPr>
            <w:pStyle w:val="BD1B1D31520C47E1AB7C92443C47C2933"/>
          </w:pPr>
          <w:r w:rsidRPr="009D73E7">
            <w:rPr>
              <w:rFonts w:hint="eastAsia"/>
              <w:noProof/>
              <w:lang w:val="ja-JP" w:bidi="ja-JP"/>
            </w:rPr>
            <w:t>住所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195B4F" w:rsidP="00195B4F">
          <w:pPr>
            <w:pStyle w:val="962906C8F85C4828A1E11FE3F22EC5F92"/>
          </w:pPr>
          <w:r w:rsidRPr="009D73E7">
            <w:rPr>
              <w:rFonts w:hint="eastAsia"/>
              <w:noProof/>
              <w:lang w:val="ja-JP" w:bidi="ja-JP"/>
            </w:rPr>
            <w:t>名前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3571F6" w:rsidRDefault="00195B4F" w:rsidP="00195B4F">
          <w:pPr>
            <w:pStyle w:val="EE61EBE2AA624E72BC6481D4EEBA32BA3"/>
          </w:pPr>
          <w:r w:rsidRPr="009D73E7">
            <w:rPr>
              <w:rFonts w:hint="eastAsia"/>
              <w:noProof/>
              <w:lang w:val="ja-JP" w:bidi="ja-JP"/>
            </w:rPr>
            <w:t>リサー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195B4F"/>
    <w:rsid w:val="002941D5"/>
    <w:rsid w:val="002C27D9"/>
    <w:rsid w:val="003571F6"/>
    <w:rsid w:val="00505ABD"/>
    <w:rsid w:val="005A20FB"/>
    <w:rsid w:val="006C4F26"/>
    <w:rsid w:val="00AB34A3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B4F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195B4F"/>
    <w:rPr>
      <w:rFonts w:ascii="Meiryo UI" w:eastAsia="Meiryo UI" w:hAnsi="Meiryo U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2">
    <w:name w:val="Intense Emphasis"/>
    <w:basedOn w:val="a0"/>
    <w:uiPriority w:val="21"/>
    <w:qFormat/>
    <w:rsid w:val="00195B4F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20">
    <w:name w:val="Intense Reference"/>
    <w:basedOn w:val="a0"/>
    <w:uiPriority w:val="32"/>
    <w:qFormat/>
    <w:rsid w:val="00195B4F"/>
    <w:rPr>
      <w:rFonts w:ascii="Meiryo UI" w:eastAsia="Meiryo UI" w:hAnsi="Meiryo UI"/>
      <w:b/>
      <w:bCs/>
      <w:i w:val="0"/>
      <w:caps w:val="0"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Subtle Emphasis"/>
    <w:basedOn w:val="a0"/>
    <w:uiPriority w:val="19"/>
    <w:qFormat/>
    <w:rsid w:val="00195B4F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BC2340CAFEE34B73800FEFFB003AE19B1">
    <w:name w:val="BC2340CAFEE34B73800FEFFB003AE19B1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EE61EBE2AA624E72BC6481D4EEBA32BA1">
    <w:name w:val="EE61EBE2AA624E72BC6481D4EEBA32BA1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3453EFDE0822434BBEE7BF3E293AC2CD1">
    <w:name w:val="3453EFDE0822434BBEE7BF3E293AC2CD1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C55E2C85A7434E4585E0A3132355A9EF1">
    <w:name w:val="C55E2C85A7434E4585E0A3132355A9EF1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43220B6FAF5449118521329C21B3F06F1">
    <w:name w:val="43220B6FAF5449118521329C21B3F06F1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962906C8F85C4828A1E11FE3F22EC5F9">
    <w:name w:val="962906C8F85C4828A1E11FE3F22EC5F9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EB3EC08B5D5D4A5ABE9A982E35B294A61">
    <w:name w:val="EB3EC08B5D5D4A5ABE9A982E35B294A6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269600DFB69040059F9E7775DAB13EAC1">
    <w:name w:val="269600DFB69040059F9E7775DAB13EAC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B5BC8D5B8015414EADFFD0807986B33C1">
    <w:name w:val="B5BC8D5B8015414EADFFD0807986B33C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9DE0FD67D1845478E9B4E39C8B7E9D31">
    <w:name w:val="19DE0FD67D1845478E9B4E39C8B7E9D3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0B7EE57E3B84417CB076DEF6E9F3E6D91">
    <w:name w:val="0B7EE57E3B84417CB076DEF6E9F3E6D9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E49975D6F184C55BB4F0DB03AF008441">
    <w:name w:val="1E49975D6F184C55BB4F0DB03AF00844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68D07353AD964212A74AC8D0C846A89F1">
    <w:name w:val="68D07353AD964212A74AC8D0C846A89F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43EDFD46234341F38A9D899A8FC591D01">
    <w:name w:val="43EDFD46234341F38A9D899A8FC591D0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EA156F544C6543659D7CA3D639F5C6CF1">
    <w:name w:val="EA156F544C6543659D7CA3D639F5C6CF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FA4A2556E97D45A9B281A8DBAFCAFC691">
    <w:name w:val="FA4A2556E97D45A9B281A8DBAFCAFC69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8F46FDB6156446AD99439E3B9D3840941">
    <w:name w:val="8F46FDB6156446AD99439E3B9D384094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65C702FD70934A1B9DD205FC04BAFD6C1">
    <w:name w:val="65C702FD70934A1B9DD205FC04BAFD6C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DEBC3EFB77084B5E8EC3DD2BBAE41D8C1">
    <w:name w:val="DEBC3EFB77084B5E8EC3DD2BBAE41D8C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E77D73B6A8C4CB79E1367E3688EC1B71">
    <w:name w:val="1E77D73B6A8C4CB79E1367E3688EC1B7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BD1B1D31520C47E1AB7C92443C47C2931">
    <w:name w:val="BD1B1D31520C47E1AB7C92443C47C293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4F14439FBB6744BAB8FDD31CFB0971471">
    <w:name w:val="4F14439FBB6744BAB8FDD31CFB0971471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381EE73F38E54221A892E9F736486D09">
    <w:name w:val="381EE73F38E54221A892E9F736486D09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0CB29361DB0948388FB2242D1769E0FA">
    <w:name w:val="0CB29361DB0948388FB2242D1769E0FA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4F55034593F74F1D8FF4C08F3D16D18C">
    <w:name w:val="4F55034593F74F1D8FF4C08F3D16D18C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D6CEAD53C77C4CCE894488D395768DA2">
    <w:name w:val="D6CEAD53C77C4CCE894488D395768DA2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FE22A665405E4BEEA3BAAB8AED60A356">
    <w:name w:val="FE22A665405E4BEEA3BAAB8AED60A356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E7ECCC82BC2B40A59CAD90F03FFD7A76">
    <w:name w:val="E7ECCC82BC2B40A59CAD90F03FFD7A76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BC2340CAFEE34B73800FEFFB003AE19B2">
    <w:name w:val="BC2340CAFEE34B73800FEFFB003AE19B2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EE61EBE2AA624E72BC6481D4EEBA32BA2">
    <w:name w:val="EE61EBE2AA624E72BC6481D4EEBA32BA2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3453EFDE0822434BBEE7BF3E293AC2CD2">
    <w:name w:val="3453EFDE0822434BBEE7BF3E293AC2CD2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C55E2C85A7434E4585E0A3132355A9EF2">
    <w:name w:val="C55E2C85A7434E4585E0A3132355A9EF2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43220B6FAF5449118521329C21B3F06F2">
    <w:name w:val="43220B6FAF5449118521329C21B3F06F2"/>
    <w:rsid w:val="002C27D9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6"/>
      <w:szCs w:val="32"/>
    </w:rPr>
  </w:style>
  <w:style w:type="paragraph" w:customStyle="1" w:styleId="962906C8F85C4828A1E11FE3F22EC5F91">
    <w:name w:val="962906C8F85C4828A1E11FE3F22EC5F91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EB3EC08B5D5D4A5ABE9A982E35B294A62">
    <w:name w:val="EB3EC08B5D5D4A5ABE9A982E35B294A6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269600DFB69040059F9E7775DAB13EAC2">
    <w:name w:val="269600DFB69040059F9E7775DAB13EAC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B5BC8D5B8015414EADFFD0807986B33C2">
    <w:name w:val="B5BC8D5B8015414EADFFD0807986B33C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9DE0FD67D1845478E9B4E39C8B7E9D32">
    <w:name w:val="19DE0FD67D1845478E9B4E39C8B7E9D3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0B7EE57E3B84417CB076DEF6E9F3E6D92">
    <w:name w:val="0B7EE57E3B84417CB076DEF6E9F3E6D9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E49975D6F184C55BB4F0DB03AF008442">
    <w:name w:val="1E49975D6F184C55BB4F0DB03AF00844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68D07353AD964212A74AC8D0C846A89F2">
    <w:name w:val="68D07353AD964212A74AC8D0C846A89F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43EDFD46234341F38A9D899A8FC591D02">
    <w:name w:val="43EDFD46234341F38A9D899A8FC591D0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EA156F544C6543659D7CA3D639F5C6CF2">
    <w:name w:val="EA156F544C6543659D7CA3D639F5C6CF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FA4A2556E97D45A9B281A8DBAFCAFC692">
    <w:name w:val="FA4A2556E97D45A9B281A8DBAFCAFC69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8F46FDB6156446AD99439E3B9D3840942">
    <w:name w:val="8F46FDB6156446AD99439E3B9D384094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65C702FD70934A1B9DD205FC04BAFD6C2">
    <w:name w:val="65C702FD70934A1B9DD205FC04BAFD6C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DEBC3EFB77084B5E8EC3DD2BBAE41D8C2">
    <w:name w:val="DEBC3EFB77084B5E8EC3DD2BBAE41D8C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E77D73B6A8C4CB79E1367E3688EC1B72">
    <w:name w:val="1E77D73B6A8C4CB79E1367E3688EC1B7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BD1B1D31520C47E1AB7C92443C47C2932">
    <w:name w:val="BD1B1D31520C47E1AB7C92443C47C2932"/>
    <w:rsid w:val="002C27D9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4F14439FBB6744BAB8FDD31CFB0971472">
    <w:name w:val="4F14439FBB6744BAB8FDD31CFB0971472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381EE73F38E54221A892E9F736486D091">
    <w:name w:val="381EE73F38E54221A892E9F736486D091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0CB29361DB0948388FB2242D1769E0FA1">
    <w:name w:val="0CB29361DB0948388FB2242D1769E0FA1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4F55034593F74F1D8FF4C08F3D16D18C1">
    <w:name w:val="4F55034593F74F1D8FF4C08F3D16D18C1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D6CEAD53C77C4CCE894488D395768DA21">
    <w:name w:val="D6CEAD53C77C4CCE894488D395768DA21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FE22A665405E4BEEA3BAAB8AED60A3561">
    <w:name w:val="FE22A665405E4BEEA3BAAB8AED60A3561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E7ECCC82BC2B40A59CAD90F03FFD7A761">
    <w:name w:val="E7ECCC82BC2B40A59CAD90F03FFD7A761"/>
    <w:rsid w:val="002C27D9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2275239ABC654D4A952D24542E1B6A282">
    <w:name w:val="2275239ABC654D4A952D24542E1B6A282"/>
    <w:rsid w:val="00195B4F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2"/>
      <w:szCs w:val="32"/>
    </w:rPr>
  </w:style>
  <w:style w:type="paragraph" w:customStyle="1" w:styleId="BC2340CAFEE34B73800FEFFB003AE19B3">
    <w:name w:val="BC2340CAFEE34B73800FEFFB003AE19B3"/>
    <w:rsid w:val="00195B4F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2"/>
      <w:szCs w:val="32"/>
    </w:rPr>
  </w:style>
  <w:style w:type="paragraph" w:customStyle="1" w:styleId="EE61EBE2AA624E72BC6481D4EEBA32BA3">
    <w:name w:val="EE61EBE2AA624E72BC6481D4EEBA32BA3"/>
    <w:rsid w:val="00195B4F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2"/>
      <w:szCs w:val="32"/>
    </w:rPr>
  </w:style>
  <w:style w:type="paragraph" w:customStyle="1" w:styleId="3453EFDE0822434BBEE7BF3E293AC2CD3">
    <w:name w:val="3453EFDE0822434BBEE7BF3E293AC2CD3"/>
    <w:rsid w:val="00195B4F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2"/>
      <w:szCs w:val="32"/>
    </w:rPr>
  </w:style>
  <w:style w:type="paragraph" w:customStyle="1" w:styleId="C55E2C85A7434E4585E0A3132355A9EF3">
    <w:name w:val="C55E2C85A7434E4585E0A3132355A9EF3"/>
    <w:rsid w:val="00195B4F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2"/>
      <w:szCs w:val="32"/>
    </w:rPr>
  </w:style>
  <w:style w:type="paragraph" w:customStyle="1" w:styleId="43220B6FAF5449118521329C21B3F06F3">
    <w:name w:val="43220B6FAF5449118521329C21B3F06F3"/>
    <w:rsid w:val="00195B4F"/>
    <w:pPr>
      <w:keepNext/>
      <w:keepLines/>
      <w:spacing w:after="960" w:line="192" w:lineRule="auto"/>
      <w:jc w:val="center"/>
      <w:outlineLvl w:val="0"/>
    </w:pPr>
    <w:rPr>
      <w:rFonts w:ascii="Meiryo UI" w:eastAsia="Meiryo UI" w:hAnsi="Meiryo UI" w:cstheme="majorBidi"/>
      <w:sz w:val="32"/>
      <w:szCs w:val="32"/>
    </w:rPr>
  </w:style>
  <w:style w:type="paragraph" w:customStyle="1" w:styleId="962906C8F85C4828A1E11FE3F22EC5F92">
    <w:name w:val="962906C8F85C4828A1E11FE3F22EC5F92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EB3EC08B5D5D4A5ABE9A982E35B294A63">
    <w:name w:val="EB3EC08B5D5D4A5ABE9A982E35B294A6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269600DFB69040059F9E7775DAB13EAC3">
    <w:name w:val="269600DFB69040059F9E7775DAB13EAC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B5BC8D5B8015414EADFFD0807986B33C3">
    <w:name w:val="B5BC8D5B8015414EADFFD0807986B33C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9DE0FD67D1845478E9B4E39C8B7E9D33">
    <w:name w:val="19DE0FD67D1845478E9B4E39C8B7E9D3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0B7EE57E3B84417CB076DEF6E9F3E6D93">
    <w:name w:val="0B7EE57E3B84417CB076DEF6E9F3E6D9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E49975D6F184C55BB4F0DB03AF008443">
    <w:name w:val="1E49975D6F184C55BB4F0DB03AF00844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68D07353AD964212A74AC8D0C846A89F3">
    <w:name w:val="68D07353AD964212A74AC8D0C846A89F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43EDFD46234341F38A9D899A8FC591D03">
    <w:name w:val="43EDFD46234341F38A9D899A8FC591D0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EA156F544C6543659D7CA3D639F5C6CF3">
    <w:name w:val="EA156F544C6543659D7CA3D639F5C6CF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FA4A2556E97D45A9B281A8DBAFCAFC693">
    <w:name w:val="FA4A2556E97D45A9B281A8DBAFCAFC69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8F46FDB6156446AD99439E3B9D3840943">
    <w:name w:val="8F46FDB6156446AD99439E3B9D384094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65C702FD70934A1B9DD205FC04BAFD6C3">
    <w:name w:val="65C702FD70934A1B9DD205FC04BAFD6C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DEBC3EFB77084B5E8EC3DD2BBAE41D8C3">
    <w:name w:val="DEBC3EFB77084B5E8EC3DD2BBAE41D8C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1E77D73B6A8C4CB79E1367E3688EC1B73">
    <w:name w:val="1E77D73B6A8C4CB79E1367E3688EC1B7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BD1B1D31520C47E1AB7C92443C47C2933">
    <w:name w:val="BD1B1D31520C47E1AB7C92443C47C2933"/>
    <w:rsid w:val="00195B4F"/>
    <w:pPr>
      <w:keepNext/>
      <w:keepLines/>
      <w:spacing w:before="40" w:after="0" w:line="192" w:lineRule="auto"/>
      <w:outlineLvl w:val="2"/>
    </w:pPr>
    <w:rPr>
      <w:rFonts w:ascii="Meiryo UI" w:eastAsia="Meiryo UI" w:hAnsi="Meiryo UI" w:cstheme="majorBidi"/>
      <w:sz w:val="20"/>
      <w:szCs w:val="24"/>
    </w:rPr>
  </w:style>
  <w:style w:type="paragraph" w:customStyle="1" w:styleId="4F14439FBB6744BAB8FDD31CFB0971473">
    <w:name w:val="4F14439FBB6744BAB8FDD31CFB0971473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94E99A523939494EB15F41140D47A62C8">
    <w:name w:val="94E99A523939494EB15F41140D47A62C8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C6486B3595B74A13A74F02FBFB512A57">
    <w:name w:val="C6486B3595B74A13A74F02FBFB512A57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A6C34CE6FD9240179AE6DE3344F2438D">
    <w:name w:val="A6C34CE6FD9240179AE6DE3344F2438D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6BA393766A954917A9A8F34A4B34F53A">
    <w:name w:val="6BA393766A954917A9A8F34A4B34F53A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9019C11770F84E09838379D3561F0F12">
    <w:name w:val="9019C11770F84E09838379D3561F0F12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E108790265E7412CBCC621560C9BF4C2">
    <w:name w:val="E108790265E7412CBCC621560C9BF4C2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  <w:style w:type="paragraph" w:customStyle="1" w:styleId="12D0E1F983DA4145818461A81F536474">
    <w:name w:val="12D0E1F983DA4145818461A81F536474"/>
    <w:rsid w:val="00195B4F"/>
    <w:pPr>
      <w:keepNext/>
      <w:keepLines/>
      <w:spacing w:after="0" w:line="192" w:lineRule="auto"/>
      <w:outlineLvl w:val="1"/>
    </w:pPr>
    <w:rPr>
      <w:rFonts w:ascii="Meiryo UI" w:eastAsia="Meiryo UI" w:hAnsi="Meiryo U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C6AE242-C0CC-4717-9E57-CE1F3AF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</Words>
  <Characters>27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30T06:14:00Z</dcterms:created>
  <dcterms:modified xsi:type="dcterms:W3CDTF">2019-1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